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BB0" w:rsidRDefault="00F66B5A">
      <w:pPr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附件</w:t>
      </w:r>
      <w:r>
        <w:rPr>
          <w:rFonts w:ascii="方正小标宋简体" w:eastAsia="方正小标宋简体" w:hint="eastAsia"/>
          <w:sz w:val="28"/>
          <w:szCs w:val="28"/>
        </w:rPr>
        <w:t>1</w:t>
      </w:r>
      <w:r>
        <w:rPr>
          <w:rFonts w:ascii="方正小标宋简体" w:eastAsia="方正小标宋简体" w:hint="eastAsia"/>
          <w:sz w:val="28"/>
          <w:szCs w:val="28"/>
        </w:rPr>
        <w:t>：</w:t>
      </w:r>
    </w:p>
    <w:p w:rsidR="00526BB0" w:rsidRDefault="00F66B5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青岛农业大学中青年教师助教工作考核表</w:t>
      </w:r>
    </w:p>
    <w:tbl>
      <w:tblPr>
        <w:tblpPr w:leftFromText="180" w:rightFromText="180" w:vertAnchor="text" w:horzAnchor="margin" w:tblpY="206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1135"/>
        <w:gridCol w:w="799"/>
        <w:gridCol w:w="1510"/>
        <w:gridCol w:w="983"/>
        <w:gridCol w:w="1293"/>
        <w:gridCol w:w="1024"/>
        <w:gridCol w:w="1476"/>
      </w:tblGrid>
      <w:tr w:rsidR="00526BB0" w:rsidTr="00F66B5A"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135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510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1293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出生</w:t>
            </w: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月</w:t>
            </w:r>
          </w:p>
        </w:tc>
        <w:tc>
          <w:tcPr>
            <w:tcW w:w="1476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1986.03</w:t>
            </w:r>
          </w:p>
        </w:tc>
      </w:tr>
      <w:tr w:rsidR="00526BB0" w:rsidTr="00F66B5A"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35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1510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所在</w:t>
            </w: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单位</w:t>
            </w:r>
          </w:p>
        </w:tc>
        <w:tc>
          <w:tcPr>
            <w:tcW w:w="3793" w:type="dxa"/>
            <w:gridSpan w:val="3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526BB0" w:rsidTr="00F66B5A"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毕业学校</w:t>
            </w:r>
          </w:p>
        </w:tc>
        <w:tc>
          <w:tcPr>
            <w:tcW w:w="1934" w:type="dxa"/>
            <w:gridSpan w:val="2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专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科</w:t>
            </w:r>
          </w:p>
        </w:tc>
        <w:tc>
          <w:tcPr>
            <w:tcW w:w="2276" w:type="dxa"/>
            <w:gridSpan w:val="2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历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/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476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526BB0" w:rsidTr="00F66B5A">
        <w:trPr>
          <w:trHeight w:val="491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报到时间</w:t>
            </w:r>
          </w:p>
        </w:tc>
        <w:tc>
          <w:tcPr>
            <w:tcW w:w="4427" w:type="dxa"/>
            <w:gridSpan w:val="4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201</w:t>
            </w:r>
            <w:r>
              <w:rPr>
                <w:rFonts w:ascii="仿宋_GB2312" w:eastAsia="仿宋_GB2312" w:hAnsi="Times New Roman"/>
                <w:color w:val="FF0000"/>
                <w:sz w:val="24"/>
                <w:szCs w:val="24"/>
              </w:rPr>
              <w:t>9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.08</w:t>
            </w:r>
          </w:p>
        </w:tc>
        <w:tc>
          <w:tcPr>
            <w:tcW w:w="1293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助教期</w:t>
            </w:r>
          </w:p>
        </w:tc>
        <w:tc>
          <w:tcPr>
            <w:tcW w:w="2500" w:type="dxa"/>
            <w:gridSpan w:val="2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201</w:t>
            </w:r>
            <w:r>
              <w:rPr>
                <w:rFonts w:ascii="仿宋_GB2312" w:eastAsia="仿宋_GB2312" w:hAnsi="Times New Roman"/>
                <w:color w:val="FF0000"/>
                <w:sz w:val="24"/>
                <w:szCs w:val="24"/>
              </w:rPr>
              <w:t>9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.09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—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/>
                <w:color w:val="FF0000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.07</w:t>
            </w:r>
          </w:p>
        </w:tc>
      </w:tr>
      <w:tr w:rsidR="00526BB0" w:rsidTr="00F66B5A">
        <w:trPr>
          <w:trHeight w:val="657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助教课程</w:t>
            </w:r>
          </w:p>
        </w:tc>
        <w:tc>
          <w:tcPr>
            <w:tcW w:w="8220" w:type="dxa"/>
            <w:gridSpan w:val="7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color w:val="FF0000"/>
                <w:sz w:val="24"/>
                <w:szCs w:val="24"/>
              </w:rPr>
            </w:pPr>
          </w:p>
        </w:tc>
      </w:tr>
      <w:tr w:rsidR="00526BB0" w:rsidTr="00F66B5A"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导教师姓名</w:t>
            </w:r>
          </w:p>
        </w:tc>
        <w:tc>
          <w:tcPr>
            <w:tcW w:w="1135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510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1293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教研室</w:t>
            </w:r>
          </w:p>
        </w:tc>
        <w:tc>
          <w:tcPr>
            <w:tcW w:w="1476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526BB0">
        <w:trPr>
          <w:trHeight w:val="1535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个人总结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br/>
            </w:r>
          </w:p>
        </w:tc>
        <w:tc>
          <w:tcPr>
            <w:tcW w:w="8220" w:type="dxa"/>
            <w:gridSpan w:val="7"/>
          </w:tcPr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助教教师（签字）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</w:t>
            </w:r>
          </w:p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526BB0" w:rsidTr="00F66B5A">
        <w:trPr>
          <w:trHeight w:val="6330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助教导师评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价</w:t>
            </w:r>
          </w:p>
        </w:tc>
        <w:tc>
          <w:tcPr>
            <w:tcW w:w="8220" w:type="dxa"/>
            <w:gridSpan w:val="7"/>
          </w:tcPr>
          <w:p w:rsidR="00526BB0" w:rsidRDefault="00F66B5A">
            <w:pPr>
              <w:ind w:firstLineChars="200" w:firstLine="480"/>
              <w:jc w:val="left"/>
              <w:rPr>
                <w:rFonts w:ascii="仿宋_GB2312" w:eastAsia="仿宋_GB2312" w:hAnsi="Times New Roman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由导师对所指导教师在助教期间开展的工作、完成的效果及助教个人总结等做出评价，并对助教教师后期教学能力发展提出相应的意见和建议。</w:t>
            </w: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导教师（签字）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526BB0" w:rsidTr="00F66B5A">
        <w:trPr>
          <w:trHeight w:val="2273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教学单位考核情况</w:t>
            </w:r>
          </w:p>
        </w:tc>
        <w:tc>
          <w:tcPr>
            <w:tcW w:w="8220" w:type="dxa"/>
            <w:gridSpan w:val="7"/>
            <w:vAlign w:val="center"/>
          </w:tcPr>
          <w:p w:rsidR="00526BB0" w:rsidRDefault="00526BB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66B5A" w:rsidRDefault="00F66B5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66B5A" w:rsidRDefault="00F66B5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26BB0" w:rsidRDefault="00F66B5A" w:rsidP="00F66B5A">
            <w:pPr>
              <w:ind w:firstLineChars="700" w:firstLine="168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考核结果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优秀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良好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合格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不合格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</w:p>
          <w:p w:rsidR="00526BB0" w:rsidRDefault="00526BB0">
            <w:pPr>
              <w:ind w:firstLineChars="1700" w:firstLine="408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>
            <w:pPr>
              <w:ind w:firstLineChars="1700" w:firstLine="408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负责人（签字）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</w:t>
            </w:r>
          </w:p>
          <w:p w:rsidR="00526BB0" w:rsidRDefault="00526BB0" w:rsidP="00F66B5A">
            <w:pPr>
              <w:ind w:firstLineChars="1700" w:firstLine="408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 w:rsidP="00F66B5A">
            <w:pPr>
              <w:ind w:firstLineChars="1600" w:firstLine="3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公章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526BB0" w:rsidTr="00F66B5A">
        <w:trPr>
          <w:trHeight w:val="3239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校达标测试专家组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意见</w:t>
            </w:r>
          </w:p>
        </w:tc>
        <w:tc>
          <w:tcPr>
            <w:tcW w:w="8220" w:type="dxa"/>
            <w:gridSpan w:val="7"/>
          </w:tcPr>
          <w:p w:rsidR="00526BB0" w:rsidRDefault="00526BB0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>
            <w:pPr>
              <w:ind w:firstLineChars="700" w:firstLine="16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考核结果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优秀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良好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合格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不合格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</w:p>
          <w:p w:rsidR="00526BB0" w:rsidRDefault="00526BB0">
            <w:pPr>
              <w:ind w:firstLineChars="700" w:firstLine="1687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526BB0" w:rsidRDefault="00F66B5A" w:rsidP="00F66B5A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专家组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签字）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</w:t>
            </w:r>
          </w:p>
          <w:p w:rsidR="00526BB0" w:rsidRDefault="00526BB0" w:rsidP="00F66B5A">
            <w:pPr>
              <w:ind w:firstLineChars="1800" w:firstLine="432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 w:rsidP="00F66B5A">
            <w:pPr>
              <w:ind w:firstLineChars="1800" w:firstLine="432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F66B5A" w:rsidRDefault="00F66B5A" w:rsidP="00F66B5A">
            <w:pPr>
              <w:ind w:firstLineChars="2400" w:firstLine="576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F66B5A" w:rsidRDefault="00F66B5A" w:rsidP="00F66B5A">
            <w:pPr>
              <w:ind w:firstLineChars="2400" w:firstLine="576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 w:rsidP="00F66B5A">
            <w:pPr>
              <w:ind w:firstLineChars="2400" w:firstLine="5760"/>
              <w:rPr>
                <w:rFonts w:ascii="仿宋_GB2312" w:eastAsia="仿宋_GB2312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:rsidR="00526BB0" w:rsidRDefault="00F66B5A">
      <w:pPr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注：</w:t>
      </w:r>
    </w:p>
    <w:p w:rsidR="00526BB0" w:rsidRDefault="00F66B5A">
      <w:pPr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.</w:t>
      </w:r>
      <w:r>
        <w:rPr>
          <w:rFonts w:ascii="仿宋_GB2312" w:eastAsia="仿宋_GB2312" w:hAnsi="Times New Roman" w:hint="eastAsia"/>
          <w:sz w:val="24"/>
          <w:szCs w:val="24"/>
        </w:rPr>
        <w:t>考核结果分为</w:t>
      </w:r>
      <w:r>
        <w:rPr>
          <w:rFonts w:ascii="仿宋_GB2312" w:eastAsia="仿宋_GB2312" w:hAnsi="Times New Roman" w:hint="eastAsia"/>
          <w:sz w:val="24"/>
          <w:szCs w:val="24"/>
        </w:rPr>
        <w:t>:</w:t>
      </w:r>
      <w:r>
        <w:rPr>
          <w:rFonts w:ascii="仿宋_GB2312" w:eastAsia="仿宋_GB2312" w:hAnsi="Times New Roman" w:hint="eastAsia"/>
          <w:sz w:val="24"/>
          <w:szCs w:val="24"/>
        </w:rPr>
        <w:t>优秀≥</w:t>
      </w:r>
      <w:r>
        <w:rPr>
          <w:rFonts w:ascii="仿宋_GB2312" w:eastAsia="仿宋_GB2312" w:hAnsi="Times New Roman"/>
          <w:sz w:val="24"/>
          <w:szCs w:val="24"/>
        </w:rPr>
        <w:t>90</w:t>
      </w:r>
      <w:r>
        <w:rPr>
          <w:rFonts w:ascii="仿宋_GB2312" w:eastAsia="仿宋_GB2312" w:hAnsi="Times New Roman" w:hint="eastAsia"/>
          <w:sz w:val="24"/>
          <w:szCs w:val="24"/>
        </w:rPr>
        <w:t>分；</w:t>
      </w:r>
      <w:r>
        <w:rPr>
          <w:rFonts w:ascii="仿宋_GB2312" w:eastAsia="仿宋_GB2312" w:hAnsi="Times New Roman"/>
          <w:sz w:val="24"/>
          <w:szCs w:val="24"/>
        </w:rPr>
        <w:t>75</w:t>
      </w:r>
      <w:r>
        <w:rPr>
          <w:rFonts w:ascii="仿宋_GB2312" w:eastAsia="仿宋_GB2312" w:hAnsi="Times New Roman" w:hint="eastAsia"/>
          <w:sz w:val="24"/>
          <w:szCs w:val="24"/>
        </w:rPr>
        <w:t>分≤</w:t>
      </w:r>
      <w:r>
        <w:rPr>
          <w:rFonts w:ascii="仿宋_GB2312" w:eastAsia="仿宋_GB2312" w:hAnsi="Times New Roman" w:hint="eastAsia"/>
          <w:sz w:val="24"/>
          <w:szCs w:val="24"/>
        </w:rPr>
        <w:t>良好</w:t>
      </w:r>
      <w:r>
        <w:rPr>
          <w:rFonts w:ascii="仿宋_GB2312" w:eastAsia="仿宋_GB2312" w:hAnsi="Times New Roman" w:hint="eastAsia"/>
          <w:sz w:val="24"/>
          <w:szCs w:val="24"/>
        </w:rPr>
        <w:t>&lt;</w:t>
      </w:r>
      <w:r>
        <w:rPr>
          <w:rFonts w:ascii="仿宋_GB2312" w:eastAsia="仿宋_GB2312" w:hAnsi="Times New Roman"/>
          <w:sz w:val="24"/>
          <w:szCs w:val="24"/>
        </w:rPr>
        <w:t>90</w:t>
      </w:r>
      <w:r>
        <w:rPr>
          <w:rFonts w:ascii="仿宋_GB2312" w:eastAsia="仿宋_GB2312" w:hAnsi="Times New Roman" w:hint="eastAsia"/>
          <w:sz w:val="24"/>
          <w:szCs w:val="24"/>
        </w:rPr>
        <w:t>分；</w:t>
      </w:r>
      <w:r>
        <w:rPr>
          <w:rFonts w:ascii="仿宋_GB2312" w:eastAsia="仿宋_GB2312" w:hAnsi="Times New Roman"/>
          <w:sz w:val="24"/>
          <w:szCs w:val="24"/>
        </w:rPr>
        <w:t>6</w:t>
      </w:r>
      <w:r>
        <w:rPr>
          <w:rFonts w:ascii="仿宋_GB2312" w:eastAsia="仿宋_GB2312" w:hAnsi="Times New Roman" w:hint="eastAsia"/>
          <w:sz w:val="24"/>
          <w:szCs w:val="24"/>
        </w:rPr>
        <w:t>0</w:t>
      </w:r>
      <w:r>
        <w:rPr>
          <w:rFonts w:ascii="仿宋_GB2312" w:eastAsia="仿宋_GB2312" w:hAnsi="Times New Roman" w:hint="eastAsia"/>
          <w:sz w:val="24"/>
          <w:szCs w:val="24"/>
        </w:rPr>
        <w:t>分≤合格</w:t>
      </w:r>
      <w:r>
        <w:rPr>
          <w:rFonts w:ascii="仿宋_GB2312" w:eastAsia="仿宋_GB2312" w:hAnsi="Times New Roman" w:hint="eastAsia"/>
          <w:sz w:val="24"/>
          <w:szCs w:val="24"/>
        </w:rPr>
        <w:t>&lt;</w:t>
      </w:r>
      <w:r>
        <w:rPr>
          <w:rFonts w:ascii="仿宋_GB2312" w:eastAsia="仿宋_GB2312" w:hAnsi="Times New Roman"/>
          <w:sz w:val="24"/>
          <w:szCs w:val="24"/>
        </w:rPr>
        <w:t>75</w:t>
      </w:r>
      <w:r>
        <w:rPr>
          <w:rFonts w:ascii="仿宋_GB2312" w:eastAsia="仿宋_GB2312" w:hAnsi="Times New Roman" w:hint="eastAsia"/>
          <w:sz w:val="24"/>
          <w:szCs w:val="24"/>
        </w:rPr>
        <w:t>分、不合格</w:t>
      </w:r>
      <w:r>
        <w:rPr>
          <w:rFonts w:ascii="仿宋_GB2312" w:eastAsia="仿宋_GB2312" w:hAnsi="Times New Roman" w:hint="eastAsia"/>
          <w:sz w:val="24"/>
          <w:szCs w:val="24"/>
        </w:rPr>
        <w:sym w:font="Symbol" w:char="F03C"/>
      </w:r>
      <w:r>
        <w:rPr>
          <w:rFonts w:ascii="仿宋_GB2312" w:eastAsia="仿宋_GB2312" w:hAnsi="Times New Roman"/>
          <w:sz w:val="24"/>
          <w:szCs w:val="24"/>
        </w:rPr>
        <w:t>6</w:t>
      </w:r>
      <w:r>
        <w:rPr>
          <w:rFonts w:ascii="仿宋_GB2312" w:eastAsia="仿宋_GB2312" w:hAnsi="Times New Roman" w:hint="eastAsia"/>
          <w:sz w:val="24"/>
          <w:szCs w:val="24"/>
        </w:rPr>
        <w:t>0</w:t>
      </w:r>
      <w:r>
        <w:rPr>
          <w:rFonts w:ascii="仿宋_GB2312" w:eastAsia="仿宋_GB2312" w:hAnsi="Times New Roman" w:hint="eastAsia"/>
          <w:sz w:val="24"/>
          <w:szCs w:val="24"/>
        </w:rPr>
        <w:t>分。</w:t>
      </w:r>
    </w:p>
    <w:p w:rsidR="00526BB0" w:rsidRDefault="00F66B5A">
      <w:pPr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2.</w:t>
      </w:r>
      <w:r>
        <w:rPr>
          <w:rFonts w:ascii="仿宋_GB2312" w:eastAsia="仿宋_GB2312" w:hAnsi="Times New Roman" w:hint="eastAsia"/>
          <w:sz w:val="24"/>
          <w:szCs w:val="24"/>
        </w:rPr>
        <w:t>教学单位考核方式及评价标准由本单位自行确定，考核结果将作为学校考核的参考依据之一。</w:t>
      </w:r>
    </w:p>
    <w:sectPr w:rsidR="00526BB0"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8D"/>
    <w:rsid w:val="000037D1"/>
    <w:rsid w:val="00005D20"/>
    <w:rsid w:val="000210E0"/>
    <w:rsid w:val="00025F5E"/>
    <w:rsid w:val="000376BB"/>
    <w:rsid w:val="000544B6"/>
    <w:rsid w:val="00086E78"/>
    <w:rsid w:val="000A1405"/>
    <w:rsid w:val="000B3935"/>
    <w:rsid w:val="000D1277"/>
    <w:rsid w:val="000E405D"/>
    <w:rsid w:val="000E5AA1"/>
    <w:rsid w:val="000F79B8"/>
    <w:rsid w:val="001214AC"/>
    <w:rsid w:val="00132F83"/>
    <w:rsid w:val="00171E2D"/>
    <w:rsid w:val="00173E47"/>
    <w:rsid w:val="001902B7"/>
    <w:rsid w:val="0019062B"/>
    <w:rsid w:val="00190BB1"/>
    <w:rsid w:val="001C717D"/>
    <w:rsid w:val="001E6D39"/>
    <w:rsid w:val="001F7603"/>
    <w:rsid w:val="00205A55"/>
    <w:rsid w:val="002062B9"/>
    <w:rsid w:val="002515B5"/>
    <w:rsid w:val="0026034E"/>
    <w:rsid w:val="00290F54"/>
    <w:rsid w:val="002B02A2"/>
    <w:rsid w:val="002E2AEB"/>
    <w:rsid w:val="002E5AF2"/>
    <w:rsid w:val="002F7E01"/>
    <w:rsid w:val="00305E56"/>
    <w:rsid w:val="00310218"/>
    <w:rsid w:val="003127EE"/>
    <w:rsid w:val="003134AC"/>
    <w:rsid w:val="003149EE"/>
    <w:rsid w:val="00315CF4"/>
    <w:rsid w:val="003241F2"/>
    <w:rsid w:val="00341E96"/>
    <w:rsid w:val="0035521A"/>
    <w:rsid w:val="003670E1"/>
    <w:rsid w:val="00377FF0"/>
    <w:rsid w:val="003B3BA9"/>
    <w:rsid w:val="003B597D"/>
    <w:rsid w:val="003B5C08"/>
    <w:rsid w:val="003C35A4"/>
    <w:rsid w:val="003C7E3E"/>
    <w:rsid w:val="003F215D"/>
    <w:rsid w:val="00401CCA"/>
    <w:rsid w:val="00417D75"/>
    <w:rsid w:val="00422C4F"/>
    <w:rsid w:val="00431527"/>
    <w:rsid w:val="00431FA8"/>
    <w:rsid w:val="00457E7E"/>
    <w:rsid w:val="00461539"/>
    <w:rsid w:val="004633B0"/>
    <w:rsid w:val="0047016C"/>
    <w:rsid w:val="00484AAD"/>
    <w:rsid w:val="004A4532"/>
    <w:rsid w:val="004B2108"/>
    <w:rsid w:val="004B5B48"/>
    <w:rsid w:val="004C2B11"/>
    <w:rsid w:val="004D27EF"/>
    <w:rsid w:val="004E11B6"/>
    <w:rsid w:val="004E2066"/>
    <w:rsid w:val="004F7F16"/>
    <w:rsid w:val="00502827"/>
    <w:rsid w:val="00504934"/>
    <w:rsid w:val="0050751A"/>
    <w:rsid w:val="0052041B"/>
    <w:rsid w:val="00526BB0"/>
    <w:rsid w:val="005437B8"/>
    <w:rsid w:val="005602EF"/>
    <w:rsid w:val="00582B9B"/>
    <w:rsid w:val="0059209B"/>
    <w:rsid w:val="00593485"/>
    <w:rsid w:val="005B48BA"/>
    <w:rsid w:val="005F2C4A"/>
    <w:rsid w:val="005F632B"/>
    <w:rsid w:val="005F7C73"/>
    <w:rsid w:val="00600B58"/>
    <w:rsid w:val="00602494"/>
    <w:rsid w:val="0061308A"/>
    <w:rsid w:val="00623454"/>
    <w:rsid w:val="0062519D"/>
    <w:rsid w:val="00631D1D"/>
    <w:rsid w:val="00642714"/>
    <w:rsid w:val="006468CB"/>
    <w:rsid w:val="00650049"/>
    <w:rsid w:val="00663971"/>
    <w:rsid w:val="00672EE6"/>
    <w:rsid w:val="006900EB"/>
    <w:rsid w:val="00695A3E"/>
    <w:rsid w:val="006E23B1"/>
    <w:rsid w:val="006E4F5E"/>
    <w:rsid w:val="006F321D"/>
    <w:rsid w:val="006F7E6E"/>
    <w:rsid w:val="00707735"/>
    <w:rsid w:val="00712341"/>
    <w:rsid w:val="00722F44"/>
    <w:rsid w:val="007239BE"/>
    <w:rsid w:val="00752AE4"/>
    <w:rsid w:val="00753F28"/>
    <w:rsid w:val="007627F6"/>
    <w:rsid w:val="00765FE3"/>
    <w:rsid w:val="00766774"/>
    <w:rsid w:val="00772569"/>
    <w:rsid w:val="00776EA6"/>
    <w:rsid w:val="00781DB6"/>
    <w:rsid w:val="00790581"/>
    <w:rsid w:val="00792A43"/>
    <w:rsid w:val="007962C0"/>
    <w:rsid w:val="007E2965"/>
    <w:rsid w:val="007F1202"/>
    <w:rsid w:val="007F20B6"/>
    <w:rsid w:val="007F6430"/>
    <w:rsid w:val="0082786B"/>
    <w:rsid w:val="00832E28"/>
    <w:rsid w:val="008545DA"/>
    <w:rsid w:val="008643E2"/>
    <w:rsid w:val="008759E1"/>
    <w:rsid w:val="008762C6"/>
    <w:rsid w:val="008924EF"/>
    <w:rsid w:val="008A6AE0"/>
    <w:rsid w:val="008D4E67"/>
    <w:rsid w:val="008D5827"/>
    <w:rsid w:val="008E0AE1"/>
    <w:rsid w:val="008E5FB9"/>
    <w:rsid w:val="008F6710"/>
    <w:rsid w:val="00907CE7"/>
    <w:rsid w:val="0092154A"/>
    <w:rsid w:val="009238DE"/>
    <w:rsid w:val="009246BB"/>
    <w:rsid w:val="009449DA"/>
    <w:rsid w:val="00945578"/>
    <w:rsid w:val="00957C1A"/>
    <w:rsid w:val="00964C82"/>
    <w:rsid w:val="00965AE3"/>
    <w:rsid w:val="009708E7"/>
    <w:rsid w:val="00971945"/>
    <w:rsid w:val="0098152F"/>
    <w:rsid w:val="00984133"/>
    <w:rsid w:val="00986B94"/>
    <w:rsid w:val="009B2319"/>
    <w:rsid w:val="009B7B71"/>
    <w:rsid w:val="009C1613"/>
    <w:rsid w:val="009C1BFE"/>
    <w:rsid w:val="009F09B8"/>
    <w:rsid w:val="00A01575"/>
    <w:rsid w:val="00A06B6E"/>
    <w:rsid w:val="00A136DA"/>
    <w:rsid w:val="00A60CB8"/>
    <w:rsid w:val="00A7536A"/>
    <w:rsid w:val="00A8144D"/>
    <w:rsid w:val="00A8494E"/>
    <w:rsid w:val="00A94E83"/>
    <w:rsid w:val="00AD1138"/>
    <w:rsid w:val="00AF6D1A"/>
    <w:rsid w:val="00B11CE7"/>
    <w:rsid w:val="00B448D9"/>
    <w:rsid w:val="00B50DEC"/>
    <w:rsid w:val="00B9088E"/>
    <w:rsid w:val="00BA3646"/>
    <w:rsid w:val="00BA5ACE"/>
    <w:rsid w:val="00BB2133"/>
    <w:rsid w:val="00C35C73"/>
    <w:rsid w:val="00C3788D"/>
    <w:rsid w:val="00C41911"/>
    <w:rsid w:val="00C47DA0"/>
    <w:rsid w:val="00C52C91"/>
    <w:rsid w:val="00C6335E"/>
    <w:rsid w:val="00C63B9B"/>
    <w:rsid w:val="00C729FA"/>
    <w:rsid w:val="00C97684"/>
    <w:rsid w:val="00C978C6"/>
    <w:rsid w:val="00CA40EF"/>
    <w:rsid w:val="00CA5FB5"/>
    <w:rsid w:val="00CB0894"/>
    <w:rsid w:val="00CC4F64"/>
    <w:rsid w:val="00CE20A1"/>
    <w:rsid w:val="00CF10BD"/>
    <w:rsid w:val="00D170F5"/>
    <w:rsid w:val="00D42186"/>
    <w:rsid w:val="00D50DA5"/>
    <w:rsid w:val="00D50E05"/>
    <w:rsid w:val="00D63458"/>
    <w:rsid w:val="00D70CCB"/>
    <w:rsid w:val="00D8505D"/>
    <w:rsid w:val="00D95754"/>
    <w:rsid w:val="00DA36FF"/>
    <w:rsid w:val="00DB7F7D"/>
    <w:rsid w:val="00DC61D7"/>
    <w:rsid w:val="00DD42CF"/>
    <w:rsid w:val="00DD5F45"/>
    <w:rsid w:val="00DE1911"/>
    <w:rsid w:val="00E014B6"/>
    <w:rsid w:val="00E057AA"/>
    <w:rsid w:val="00E10D27"/>
    <w:rsid w:val="00E12B2B"/>
    <w:rsid w:val="00E13254"/>
    <w:rsid w:val="00E1448E"/>
    <w:rsid w:val="00E16525"/>
    <w:rsid w:val="00E2166A"/>
    <w:rsid w:val="00E257FD"/>
    <w:rsid w:val="00E2634D"/>
    <w:rsid w:val="00E4705E"/>
    <w:rsid w:val="00E514D5"/>
    <w:rsid w:val="00E561A2"/>
    <w:rsid w:val="00E750C4"/>
    <w:rsid w:val="00EA5A69"/>
    <w:rsid w:val="00EA5EC2"/>
    <w:rsid w:val="00EB545E"/>
    <w:rsid w:val="00ED035F"/>
    <w:rsid w:val="00EF2C9A"/>
    <w:rsid w:val="00EF6416"/>
    <w:rsid w:val="00F031FC"/>
    <w:rsid w:val="00F106D7"/>
    <w:rsid w:val="00F17718"/>
    <w:rsid w:val="00F24EBC"/>
    <w:rsid w:val="00F33D40"/>
    <w:rsid w:val="00F36C99"/>
    <w:rsid w:val="00F475C7"/>
    <w:rsid w:val="00F47B21"/>
    <w:rsid w:val="00F52588"/>
    <w:rsid w:val="00F608C0"/>
    <w:rsid w:val="00F66B5A"/>
    <w:rsid w:val="00FA45B0"/>
    <w:rsid w:val="00FA72BA"/>
    <w:rsid w:val="00FA79D5"/>
    <w:rsid w:val="00FB219B"/>
    <w:rsid w:val="00FB2B39"/>
    <w:rsid w:val="00FF44C5"/>
    <w:rsid w:val="028D21A5"/>
    <w:rsid w:val="12B566C6"/>
    <w:rsid w:val="18682AD8"/>
    <w:rsid w:val="56B0054F"/>
    <w:rsid w:val="7C1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13520"/>
  <w15:docId w15:val="{B4E3D56F-03F4-4F04-A394-BF81A267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customStyle="1" w:styleId="Char6CharCharChar">
    <w:name w:val="Char6 Char Char Char"/>
    <w:basedOn w:val="a"/>
    <w:qFormat/>
    <w:rPr>
      <w:rFonts w:ascii="Tahoma" w:eastAsia="宋体" w:hAnsi="Tahoma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77760-7C21-43EF-B0F4-A295D8D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6</Words>
  <Characters>548</Characters>
  <Application>Microsoft Office Word</Application>
  <DocSecurity>0</DocSecurity>
  <Lines>4</Lines>
  <Paragraphs>1</Paragraphs>
  <ScaleCrop>false</ScaleCrop>
  <Company>chin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艳辉</dc:creator>
  <cp:lastModifiedBy>于</cp:lastModifiedBy>
  <cp:revision>207</cp:revision>
  <cp:lastPrinted>2020-12-08T01:35:00Z</cp:lastPrinted>
  <dcterms:created xsi:type="dcterms:W3CDTF">2016-12-13T03:03:00Z</dcterms:created>
  <dcterms:modified xsi:type="dcterms:W3CDTF">2020-12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